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7688" w14:textId="77777777" w:rsidR="00341978" w:rsidRPr="00341978" w:rsidRDefault="00341978" w:rsidP="0034197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1978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36A83B7D" w14:textId="77777777" w:rsidR="00341978" w:rsidRPr="00341978" w:rsidRDefault="00341978" w:rsidP="003419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41978">
        <w:rPr>
          <w:rFonts w:ascii="Times New Roman" w:hAnsi="Times New Roman" w:cs="Times New Roman"/>
          <w:sz w:val="28"/>
          <w:szCs w:val="28"/>
        </w:rPr>
        <w:tab/>
      </w:r>
      <w:r w:rsidRPr="00341978">
        <w:rPr>
          <w:rFonts w:ascii="Times New Roman" w:hAnsi="Times New Roman" w:cs="Times New Roman"/>
          <w:sz w:val="28"/>
          <w:szCs w:val="28"/>
        </w:rPr>
        <w:tab/>
      </w:r>
      <w:r w:rsidRPr="00341978">
        <w:rPr>
          <w:rFonts w:ascii="Times New Roman" w:hAnsi="Times New Roman" w:cs="Times New Roman"/>
          <w:sz w:val="28"/>
          <w:szCs w:val="28"/>
        </w:rPr>
        <w:tab/>
        <w:t xml:space="preserve">                            Глава местной администрации                                </w:t>
      </w:r>
    </w:p>
    <w:p w14:paraId="6EFEFC74" w14:textId="77777777" w:rsidR="00341978" w:rsidRPr="00341978" w:rsidRDefault="00341978" w:rsidP="003419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41978">
        <w:rPr>
          <w:rFonts w:ascii="Times New Roman" w:hAnsi="Times New Roman" w:cs="Times New Roman"/>
          <w:sz w:val="28"/>
          <w:szCs w:val="28"/>
        </w:rPr>
        <w:t xml:space="preserve">  _________________В.А. Барашкова</w:t>
      </w:r>
    </w:p>
    <w:p w14:paraId="4727EA5F" w14:textId="12B8E7AE" w:rsidR="00341978" w:rsidRPr="00341978" w:rsidRDefault="00341978" w:rsidP="003419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1978">
        <w:rPr>
          <w:rFonts w:ascii="Times New Roman" w:hAnsi="Times New Roman" w:cs="Times New Roman"/>
          <w:sz w:val="24"/>
          <w:szCs w:val="24"/>
        </w:rPr>
        <w:t xml:space="preserve">от  </w:t>
      </w:r>
      <w:r w:rsidRPr="00341978">
        <w:rPr>
          <w:rFonts w:ascii="Times New Roman" w:hAnsi="Times New Roman" w:cs="Times New Roman"/>
          <w:sz w:val="28"/>
          <w:szCs w:val="28"/>
        </w:rPr>
        <w:t>«</w:t>
      </w:r>
      <w:r w:rsidR="005179EC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Pr="00341978">
        <w:rPr>
          <w:rFonts w:ascii="Times New Roman" w:hAnsi="Times New Roman" w:cs="Times New Roman"/>
          <w:sz w:val="28"/>
          <w:szCs w:val="28"/>
        </w:rPr>
        <w:t>» декабря 2021 г</w:t>
      </w:r>
      <w:r w:rsidRPr="00341978">
        <w:rPr>
          <w:rFonts w:ascii="Times New Roman" w:hAnsi="Times New Roman" w:cs="Times New Roman"/>
          <w:sz w:val="24"/>
          <w:szCs w:val="24"/>
        </w:rPr>
        <w:t>.</w:t>
      </w:r>
    </w:p>
    <w:p w14:paraId="61571EA5" w14:textId="77777777" w:rsidR="001B1C23" w:rsidRPr="001B1C23" w:rsidRDefault="001B1C23" w:rsidP="00341978">
      <w:pPr>
        <w:tabs>
          <w:tab w:val="left" w:pos="3150"/>
          <w:tab w:val="right" w:pos="145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F7B80" w14:textId="77777777" w:rsidR="007C47C8" w:rsidRDefault="007C47C8" w:rsidP="00CE7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1DC5B" w14:textId="77777777" w:rsidR="007F28C0" w:rsidRDefault="007F28C0" w:rsidP="00CE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BBE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Pr="00CE7BBE">
        <w:rPr>
          <w:rFonts w:ascii="Times New Roman" w:eastAsia="Times New Roman" w:hAnsi="Times New Roman" w:cs="Times New Roman"/>
          <w:b/>
          <w:bCs/>
          <w:sz w:val="24"/>
          <w:szCs w:val="24"/>
        </w:rPr>
        <w:t>по реализации</w:t>
      </w:r>
      <w:r w:rsidRPr="008B3F1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B3F1F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ных мер по противодействию злоупотреблен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3F1F">
        <w:rPr>
          <w:rFonts w:ascii="Times New Roman" w:eastAsia="Times New Roman" w:hAnsi="Times New Roman" w:cs="Times New Roman"/>
          <w:b/>
          <w:bCs/>
          <w:sz w:val="24"/>
          <w:szCs w:val="24"/>
        </w:rPr>
        <w:t>наркотических средств и их незаконному оборо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327920" w:rsidRPr="007136E9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олнечное</w:t>
      </w:r>
      <w:r w:rsidR="00327920" w:rsidRPr="008B3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3F1F">
        <w:rPr>
          <w:rFonts w:ascii="Times New Roman" w:eastAsia="Times New Roman" w:hAnsi="Times New Roman" w:cs="Times New Roman"/>
          <w:b/>
          <w:bCs/>
          <w:sz w:val="24"/>
          <w:szCs w:val="24"/>
        </w:rPr>
        <w:t>в 20</w:t>
      </w:r>
      <w:r w:rsidR="00024AF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2792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970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3F1F">
        <w:rPr>
          <w:rFonts w:ascii="Times New Roman" w:eastAsia="Times New Roman" w:hAnsi="Times New Roman" w:cs="Times New Roman"/>
          <w:b/>
          <w:bCs/>
          <w:sz w:val="24"/>
          <w:szCs w:val="24"/>
        </w:rPr>
        <w:t>году</w:t>
      </w:r>
    </w:p>
    <w:p w14:paraId="271F5664" w14:textId="77777777" w:rsidR="0000567D" w:rsidRDefault="0000567D" w:rsidP="000056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98C78" w14:textId="77777777" w:rsidR="007F28C0" w:rsidRPr="00207F07" w:rsidRDefault="007F28C0" w:rsidP="007F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59"/>
        <w:gridCol w:w="4219"/>
        <w:gridCol w:w="69"/>
        <w:gridCol w:w="13"/>
        <w:gridCol w:w="1751"/>
        <w:gridCol w:w="51"/>
        <w:gridCol w:w="9"/>
        <w:gridCol w:w="2472"/>
        <w:gridCol w:w="45"/>
        <w:gridCol w:w="17"/>
        <w:gridCol w:w="2225"/>
        <w:gridCol w:w="86"/>
        <w:gridCol w:w="3801"/>
      </w:tblGrid>
      <w:tr w:rsidR="007F28C0" w:rsidRPr="007C485C" w14:paraId="0F57E2FC" w14:textId="77777777" w:rsidTr="00180C97">
        <w:trPr>
          <w:trHeight w:val="677"/>
        </w:trPr>
        <w:tc>
          <w:tcPr>
            <w:tcW w:w="659" w:type="dxa"/>
            <w:vAlign w:val="center"/>
            <w:hideMark/>
          </w:tcPr>
          <w:p w14:paraId="32AE9629" w14:textId="77777777" w:rsidR="007F28C0" w:rsidRPr="004663FD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EC37011" w14:textId="77777777" w:rsidR="007F28C0" w:rsidRPr="004663FD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88" w:type="dxa"/>
            <w:gridSpan w:val="2"/>
            <w:vAlign w:val="center"/>
            <w:hideMark/>
          </w:tcPr>
          <w:p w14:paraId="5AAF3FD3" w14:textId="77777777" w:rsidR="007F28C0" w:rsidRPr="004663FD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1030610A" w14:textId="77777777" w:rsidR="007F28C0" w:rsidRPr="004663FD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64" w:type="dxa"/>
            <w:gridSpan w:val="2"/>
            <w:vAlign w:val="center"/>
            <w:hideMark/>
          </w:tcPr>
          <w:p w14:paraId="2B0778E0" w14:textId="77777777" w:rsidR="00CE7BBE" w:rsidRPr="004663FD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58B504B6" w14:textId="77777777" w:rsidR="007F28C0" w:rsidRPr="004663FD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594" w:type="dxa"/>
            <w:gridSpan w:val="5"/>
            <w:vAlign w:val="center"/>
            <w:hideMark/>
          </w:tcPr>
          <w:p w14:paraId="3382A411" w14:textId="77777777" w:rsidR="007F28C0" w:rsidRPr="004663FD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25" w:type="dxa"/>
            <w:vAlign w:val="center"/>
          </w:tcPr>
          <w:p w14:paraId="35DCF3DF" w14:textId="77777777" w:rsidR="007F28C0" w:rsidRPr="004663FD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887" w:type="dxa"/>
            <w:gridSpan w:val="2"/>
            <w:vAlign w:val="center"/>
            <w:hideMark/>
          </w:tcPr>
          <w:p w14:paraId="788487BA" w14:textId="38EA7F0B" w:rsidR="007F28C0" w:rsidRPr="004663FD" w:rsidRDefault="004663FD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</w:t>
            </w:r>
            <w:r w:rsidR="0000567D" w:rsidRPr="004663FD">
              <w:rPr>
                <w:sz w:val="24"/>
                <w:szCs w:val="24"/>
              </w:rPr>
              <w:t xml:space="preserve"> </w:t>
            </w:r>
            <w:r w:rsidR="0000567D" w:rsidRPr="004663FD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</w:tr>
      <w:tr w:rsidR="007F28C0" w:rsidRPr="00DA6C1B" w14:paraId="0551EB95" w14:textId="77777777" w:rsidTr="00A10780">
        <w:trPr>
          <w:trHeight w:val="304"/>
        </w:trPr>
        <w:tc>
          <w:tcPr>
            <w:tcW w:w="15417" w:type="dxa"/>
            <w:gridSpan w:val="13"/>
            <w:tcBorders>
              <w:bottom w:val="single" w:sz="4" w:space="0" w:color="auto"/>
            </w:tcBorders>
            <w:hideMark/>
          </w:tcPr>
          <w:p w14:paraId="39AB8D21" w14:textId="77777777" w:rsidR="007F28C0" w:rsidRPr="00DA6C1B" w:rsidRDefault="007F28C0" w:rsidP="007C485C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7618E3" w:rsidRPr="00DA6C1B" w14:paraId="2ABAF0A8" w14:textId="77777777" w:rsidTr="00180C97">
        <w:trPr>
          <w:trHeight w:val="3936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C75645" w14:textId="77777777" w:rsidR="007618E3" w:rsidRPr="00DA6C1B" w:rsidRDefault="007618E3" w:rsidP="003279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DA6C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762D" w14:textId="77777777" w:rsidR="007618E3" w:rsidRDefault="007618E3" w:rsidP="00761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Участие в работе:</w:t>
            </w:r>
          </w:p>
          <w:p w14:paraId="17D35F69" w14:textId="77777777" w:rsidR="007618E3" w:rsidRPr="00DA6C1B" w:rsidRDefault="007618E3" w:rsidP="0046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- коллегии администрации Курортного района;</w:t>
            </w:r>
          </w:p>
          <w:p w14:paraId="2300086D" w14:textId="31C42D6A" w:rsidR="007618E3" w:rsidRPr="00DA6C1B" w:rsidRDefault="007618E3" w:rsidP="0046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-</w:t>
            </w:r>
            <w:r w:rsidR="004663FD">
              <w:rPr>
                <w:rFonts w:ascii="Times New Roman" w:eastAsia="Times New Roman" w:hAnsi="Times New Roman" w:cs="Times New Roman"/>
              </w:rPr>
              <w:t xml:space="preserve"> </w:t>
            </w:r>
            <w:r w:rsidRPr="00DA6C1B">
              <w:rPr>
                <w:rFonts w:ascii="Times New Roman" w:eastAsia="Times New Roman" w:hAnsi="Times New Roman" w:cs="Times New Roman"/>
              </w:rPr>
              <w:t>координационного совета по профилактике правонарушений и наркомании на территории Курортного района;</w:t>
            </w:r>
          </w:p>
          <w:p w14:paraId="535009CD" w14:textId="18040282" w:rsidR="007618E3" w:rsidRPr="00DA6C1B" w:rsidRDefault="007618E3" w:rsidP="0046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- антинаркотической комиссии района по противодействию злоупотреблени</w:t>
            </w:r>
            <w:r w:rsidR="004663FD">
              <w:rPr>
                <w:rFonts w:ascii="Times New Roman" w:eastAsia="Times New Roman" w:hAnsi="Times New Roman" w:cs="Times New Roman"/>
              </w:rPr>
              <w:t>ями</w:t>
            </w:r>
            <w:r w:rsidRPr="00DA6C1B">
              <w:rPr>
                <w:rFonts w:ascii="Times New Roman" w:eastAsia="Times New Roman" w:hAnsi="Times New Roman" w:cs="Times New Roman"/>
              </w:rPr>
              <w:t xml:space="preserve"> наркотическими средствами и их незаконному обороту;</w:t>
            </w:r>
          </w:p>
          <w:p w14:paraId="4094CCE6" w14:textId="77777777" w:rsidR="00623391" w:rsidRPr="00BE0458" w:rsidRDefault="007618E3" w:rsidP="004663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- районного штаба по координации деятельности граждан и общественных объединений</w:t>
            </w:r>
            <w:r w:rsidR="00CE7BBE">
              <w:rPr>
                <w:rFonts w:ascii="Times New Roman" w:eastAsia="Times New Roman" w:hAnsi="Times New Roman" w:cs="Times New Roman"/>
              </w:rPr>
              <w:t>,</w:t>
            </w:r>
            <w:r w:rsidRPr="00DA6C1B">
              <w:rPr>
                <w:rFonts w:ascii="Times New Roman" w:eastAsia="Times New Roman" w:hAnsi="Times New Roman" w:cs="Times New Roman"/>
              </w:rPr>
              <w:t xml:space="preserve"> участвующих в обеспечении общественного порядка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5BB6" w14:textId="77777777" w:rsidR="007618E3" w:rsidRPr="00DA6C1B" w:rsidRDefault="00EB33DC" w:rsidP="007618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Е</w:t>
            </w:r>
            <w:r w:rsidR="007618E3" w:rsidRPr="00DA6C1B">
              <w:rPr>
                <w:rFonts w:ascii="Times New Roman" w:eastAsia="Times New Roman" w:hAnsi="Times New Roman" w:cs="Times New Roman"/>
              </w:rPr>
              <w:t>жеквартально</w:t>
            </w:r>
          </w:p>
          <w:p w14:paraId="421C2BE2" w14:textId="77777777" w:rsidR="007618E3" w:rsidRPr="00DA6C1B" w:rsidRDefault="007618E3"/>
        </w:tc>
        <w:tc>
          <w:tcPr>
            <w:tcW w:w="25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63FA" w14:textId="77777777" w:rsidR="007618E3" w:rsidRPr="005D7A47" w:rsidRDefault="00EB33DC" w:rsidP="007618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618E3" w:rsidRPr="005D7A47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="007618E3" w:rsidRPr="005D7A47">
              <w:rPr>
                <w:rFonts w:ascii="Times New Roman" w:hAnsi="Times New Roman" w:cs="Times New Roman"/>
              </w:rPr>
              <w:t xml:space="preserve"> Курортного района</w:t>
            </w:r>
          </w:p>
          <w:p w14:paraId="352456B9" w14:textId="77777777" w:rsidR="007618E3" w:rsidRPr="00DA6C1B" w:rsidRDefault="007618E3"/>
        </w:tc>
        <w:tc>
          <w:tcPr>
            <w:tcW w:w="2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B612" w14:textId="77777777" w:rsidR="009E4A9A" w:rsidRDefault="007618E3" w:rsidP="009E4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Глава МА</w:t>
            </w:r>
          </w:p>
          <w:p w14:paraId="3198B997" w14:textId="77777777" w:rsidR="007618E3" w:rsidRPr="00DA6C1B" w:rsidRDefault="009E4A9A" w:rsidP="009E4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="007618E3" w:rsidRPr="00DA6C1B">
              <w:rPr>
                <w:rFonts w:ascii="Times New Roman" w:eastAsia="Times New Roman" w:hAnsi="Times New Roman" w:cs="Times New Roman"/>
              </w:rPr>
              <w:t xml:space="preserve"> МО</w:t>
            </w:r>
          </w:p>
          <w:p w14:paraId="4B14A2A8" w14:textId="77777777" w:rsidR="007618E3" w:rsidRPr="00DA6C1B" w:rsidRDefault="007618E3"/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E7D6" w14:textId="77777777" w:rsidR="007618E3" w:rsidRPr="00DA6C1B" w:rsidRDefault="007618E3"/>
        </w:tc>
      </w:tr>
      <w:tr w:rsidR="00180C97" w:rsidRPr="00DA6C1B" w14:paraId="00BE7EC7" w14:textId="77777777" w:rsidTr="00A25CF1">
        <w:trPr>
          <w:trHeight w:val="1408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AF36DE" w14:textId="77777777" w:rsidR="00180C97" w:rsidRDefault="00180C97" w:rsidP="003279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DAAF" w14:textId="77777777" w:rsidR="00180C97" w:rsidRPr="002140AE" w:rsidRDefault="00180C97" w:rsidP="004663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40AE">
              <w:rPr>
                <w:rFonts w:ascii="Times New Roman" w:eastAsia="Calibri" w:hAnsi="Times New Roman" w:cs="Times New Roman"/>
                <w:spacing w:val="1"/>
              </w:rPr>
              <w:t>Разработка и реализация планов мероприятий по профилактике наркомании на территории муниципальных образований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44F6" w14:textId="77777777" w:rsidR="00180C97" w:rsidRDefault="00180C97" w:rsidP="007618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85F5" w14:textId="77777777" w:rsidR="00180C97" w:rsidRDefault="004C0954" w:rsidP="0021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6A688B">
              <w:rPr>
                <w:rFonts w:ascii="Times New Roman" w:hAnsi="Times New Roman" w:cs="Times New Roman"/>
              </w:rPr>
              <w:t xml:space="preserve"> </w:t>
            </w:r>
            <w:r w:rsidR="00180C97" w:rsidRPr="00C6255E">
              <w:rPr>
                <w:rFonts w:ascii="Times New Roman" w:hAnsi="Times New Roman" w:cs="Times New Roman"/>
              </w:rPr>
              <w:t xml:space="preserve">МО </w:t>
            </w:r>
            <w:r w:rsidR="002140AE">
              <w:rPr>
                <w:rFonts w:ascii="Times New Roman" w:hAnsi="Times New Roman" w:cs="Times New Roman"/>
              </w:rPr>
              <w:t>п.</w:t>
            </w:r>
            <w:r w:rsidR="00180C97" w:rsidRPr="00C6255E">
              <w:rPr>
                <w:rFonts w:ascii="Times New Roman" w:hAnsi="Times New Roman" w:cs="Times New Roman"/>
              </w:rPr>
              <w:t xml:space="preserve"> Солнечное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D3C2" w14:textId="77777777" w:rsidR="00180C97" w:rsidRDefault="00180C97" w:rsidP="00180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Глава МА</w:t>
            </w:r>
            <w:r w:rsidR="004C0954" w:rsidRPr="00DA6C1B">
              <w:rPr>
                <w:rFonts w:ascii="Times New Roman" w:eastAsia="Times New Roman" w:hAnsi="Times New Roman" w:cs="Times New Roman"/>
              </w:rPr>
              <w:t xml:space="preserve"> МО</w:t>
            </w:r>
          </w:p>
          <w:p w14:paraId="766F8573" w14:textId="77777777" w:rsidR="00180C97" w:rsidRPr="00DA6C1B" w:rsidRDefault="00180C97" w:rsidP="004C09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9406" w14:textId="28C56FFF" w:rsidR="00180C97" w:rsidRPr="002140AE" w:rsidRDefault="004663FD" w:rsidP="00327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661CEA">
              <w:rPr>
                <w:rFonts w:ascii="Times New Roman" w:hAnsi="Times New Roman" w:cs="Times New Roman"/>
              </w:rPr>
              <w:t>Декабрь 202</w:t>
            </w:r>
            <w:r w:rsidR="00327920">
              <w:rPr>
                <w:rFonts w:ascii="Times New Roman" w:hAnsi="Times New Roman" w:cs="Times New Roman"/>
              </w:rPr>
              <w:t>1</w:t>
            </w:r>
            <w:r w:rsidR="00661CE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F28C0" w:rsidRPr="00DA6C1B" w14:paraId="045BF175" w14:textId="77777777" w:rsidTr="007618E3">
        <w:tc>
          <w:tcPr>
            <w:tcW w:w="15417" w:type="dxa"/>
            <w:gridSpan w:val="13"/>
            <w:tcBorders>
              <w:top w:val="single" w:sz="4" w:space="0" w:color="auto"/>
            </w:tcBorders>
            <w:hideMark/>
          </w:tcPr>
          <w:p w14:paraId="27124E8B" w14:textId="77777777" w:rsidR="007F28C0" w:rsidRPr="00DA6C1B" w:rsidRDefault="007F28C0" w:rsidP="004663FD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ЕРОПРИЯТИЯ ПО ПРОФИЛАКТИКЕ НАРКОМАНИИ И ПРАВОНАРУШЕНИЙ</w:t>
            </w:r>
          </w:p>
        </w:tc>
      </w:tr>
      <w:tr w:rsidR="007F28C0" w14:paraId="1AD8E7DF" w14:textId="77777777" w:rsidTr="00180C97">
        <w:tc>
          <w:tcPr>
            <w:tcW w:w="659" w:type="dxa"/>
          </w:tcPr>
          <w:p w14:paraId="564AD501" w14:textId="77777777" w:rsidR="007F28C0" w:rsidRPr="00CE7BBE" w:rsidRDefault="007F28C0" w:rsidP="007C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B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88" w:type="dxa"/>
            <w:gridSpan w:val="2"/>
          </w:tcPr>
          <w:p w14:paraId="0FDA721A" w14:textId="77777777" w:rsidR="007F28C0" w:rsidRPr="008107DB" w:rsidRDefault="007618E3" w:rsidP="004663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Участие в совместных совещаниях органов и учреждений системы профилактики правонарушений и безнадзорности по обмену информацией о выявлении несовершеннолетних, употребляющих психо</w:t>
            </w:r>
            <w:r w:rsidR="00BE0458">
              <w:rPr>
                <w:rFonts w:ascii="Times New Roman" w:eastAsia="Times New Roman" w:hAnsi="Times New Roman" w:cs="Times New Roman"/>
              </w:rPr>
              <w:t>тропные</w:t>
            </w:r>
            <w:r w:rsidRPr="00DA6C1B">
              <w:rPr>
                <w:rFonts w:ascii="Times New Roman" w:eastAsia="Times New Roman" w:hAnsi="Times New Roman" w:cs="Times New Roman"/>
              </w:rPr>
              <w:t xml:space="preserve"> вещества на территории муниципального образования п. Солнечное.</w:t>
            </w:r>
          </w:p>
        </w:tc>
        <w:tc>
          <w:tcPr>
            <w:tcW w:w="1824" w:type="dxa"/>
            <w:gridSpan w:val="4"/>
          </w:tcPr>
          <w:p w14:paraId="4A580C70" w14:textId="77777777" w:rsidR="007F28C0" w:rsidRPr="00CE7BBE" w:rsidRDefault="00EB33DC">
            <w:pPr>
              <w:rPr>
                <w:rFonts w:ascii="Times New Roman" w:hAnsi="Times New Roman" w:cs="Times New Roman"/>
              </w:rPr>
            </w:pPr>
            <w:r w:rsidRPr="00CE7BBE">
              <w:rPr>
                <w:rFonts w:ascii="Times New Roman" w:hAnsi="Times New Roman" w:cs="Times New Roman"/>
              </w:rPr>
              <w:t>Е</w:t>
            </w:r>
            <w:r w:rsidR="00AF35C9" w:rsidRPr="00CE7BBE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2472" w:type="dxa"/>
          </w:tcPr>
          <w:p w14:paraId="2EE1F8FC" w14:textId="77777777" w:rsidR="00EB33DC" w:rsidRPr="005D7A47" w:rsidRDefault="00EB33DC" w:rsidP="00EB33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D7A47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5D7A47">
              <w:rPr>
                <w:rFonts w:ascii="Times New Roman" w:hAnsi="Times New Roman" w:cs="Times New Roman"/>
              </w:rPr>
              <w:t xml:space="preserve"> Курортного района</w:t>
            </w:r>
          </w:p>
          <w:p w14:paraId="2E199C49" w14:textId="77777777" w:rsidR="007F28C0" w:rsidRDefault="007F28C0"/>
        </w:tc>
        <w:tc>
          <w:tcPr>
            <w:tcW w:w="2287" w:type="dxa"/>
            <w:gridSpan w:val="3"/>
          </w:tcPr>
          <w:p w14:paraId="278D73F6" w14:textId="77777777" w:rsidR="009E4A9A" w:rsidRDefault="009E4A9A" w:rsidP="009E4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Глава МА</w:t>
            </w:r>
          </w:p>
          <w:p w14:paraId="78A67D3B" w14:textId="77777777" w:rsidR="00AF35C9" w:rsidRPr="00DA6C1B" w:rsidRDefault="009E4A9A" w:rsidP="009E4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Pr="00DA6C1B">
              <w:rPr>
                <w:rFonts w:ascii="Times New Roman" w:eastAsia="Times New Roman" w:hAnsi="Times New Roman" w:cs="Times New Roman"/>
              </w:rPr>
              <w:t xml:space="preserve"> МО</w:t>
            </w:r>
          </w:p>
          <w:p w14:paraId="261F2A9C" w14:textId="77777777" w:rsidR="007F28C0" w:rsidRDefault="007F28C0"/>
        </w:tc>
        <w:tc>
          <w:tcPr>
            <w:tcW w:w="3887" w:type="dxa"/>
            <w:gridSpan w:val="2"/>
          </w:tcPr>
          <w:p w14:paraId="14B264FD" w14:textId="77777777" w:rsidR="007F28C0" w:rsidRDefault="007F28C0"/>
        </w:tc>
      </w:tr>
      <w:tr w:rsidR="0019635D" w14:paraId="4FF2BE4B" w14:textId="77777777" w:rsidTr="00180C97">
        <w:tc>
          <w:tcPr>
            <w:tcW w:w="659" w:type="dxa"/>
          </w:tcPr>
          <w:p w14:paraId="0E442510" w14:textId="77777777" w:rsidR="0019635D" w:rsidRPr="006A688B" w:rsidRDefault="0019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88" w:type="dxa"/>
            <w:gridSpan w:val="2"/>
          </w:tcPr>
          <w:p w14:paraId="674EA27D" w14:textId="77777777" w:rsidR="0019635D" w:rsidRPr="00122490" w:rsidRDefault="0019635D" w:rsidP="004663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 xml:space="preserve">Оказание </w:t>
            </w:r>
            <w:r>
              <w:rPr>
                <w:rFonts w:ascii="Times New Roman" w:eastAsia="Times New Roman" w:hAnsi="Times New Roman" w:cs="Times New Roman"/>
              </w:rPr>
              <w:t>консультаций,</w:t>
            </w:r>
            <w:r w:rsidRPr="00DA6C1B">
              <w:rPr>
                <w:rFonts w:ascii="Times New Roman" w:eastAsia="Times New Roman" w:hAnsi="Times New Roman" w:cs="Times New Roman"/>
              </w:rPr>
              <w:t xml:space="preserve"> направленных на изменение ценностного отношения несовершеннолетних к наркотикам и формирование ответственности за свое поведение</w:t>
            </w:r>
          </w:p>
        </w:tc>
        <w:tc>
          <w:tcPr>
            <w:tcW w:w="1824" w:type="dxa"/>
            <w:gridSpan w:val="4"/>
          </w:tcPr>
          <w:p w14:paraId="4EBC80C8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й</w:t>
            </w:r>
            <w:r w:rsidRPr="00C625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2" w:type="dxa"/>
          </w:tcPr>
          <w:p w14:paraId="30A55DA9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6A688B">
              <w:rPr>
                <w:rFonts w:ascii="Times New Roman" w:hAnsi="Times New Roman" w:cs="Times New Roman"/>
              </w:rPr>
              <w:t xml:space="preserve"> </w:t>
            </w:r>
            <w:r w:rsidRPr="00C6255E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п.</w:t>
            </w:r>
            <w:r w:rsidRPr="00C6255E">
              <w:rPr>
                <w:rFonts w:ascii="Times New Roman" w:hAnsi="Times New Roman" w:cs="Times New Roman"/>
              </w:rPr>
              <w:t xml:space="preserve"> Солнечное</w:t>
            </w:r>
          </w:p>
        </w:tc>
        <w:tc>
          <w:tcPr>
            <w:tcW w:w="2287" w:type="dxa"/>
            <w:gridSpan w:val="3"/>
          </w:tcPr>
          <w:p w14:paraId="5306F08A" w14:textId="77777777" w:rsidR="0019635D" w:rsidRDefault="0019635D">
            <w:r w:rsidRPr="0034713B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4C46B74C" w14:textId="77777777" w:rsidR="0019635D" w:rsidRPr="002140AE" w:rsidRDefault="0019635D">
            <w:pPr>
              <w:rPr>
                <w:rFonts w:ascii="Times New Roman" w:hAnsi="Times New Roman" w:cs="Times New Roman"/>
              </w:rPr>
            </w:pPr>
          </w:p>
        </w:tc>
      </w:tr>
      <w:tr w:rsidR="0019635D" w14:paraId="4151E5BB" w14:textId="77777777" w:rsidTr="00180C97">
        <w:tc>
          <w:tcPr>
            <w:tcW w:w="659" w:type="dxa"/>
          </w:tcPr>
          <w:p w14:paraId="2E7B1B5D" w14:textId="77777777" w:rsidR="0019635D" w:rsidRPr="006A688B" w:rsidRDefault="0019635D" w:rsidP="002C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88" w:type="dxa"/>
            <w:gridSpan w:val="2"/>
          </w:tcPr>
          <w:p w14:paraId="43D589A3" w14:textId="77777777" w:rsidR="0019635D" w:rsidRDefault="0019635D" w:rsidP="004663FD">
            <w:pPr>
              <w:jc w:val="both"/>
            </w:pPr>
            <w:r w:rsidRPr="00DA6C1B">
              <w:rPr>
                <w:rFonts w:ascii="Times New Roman" w:eastAsia="Times New Roman" w:hAnsi="Times New Roman" w:cs="Times New Roman"/>
              </w:rPr>
              <w:t>Участие в рейдах с целью выявления лиц, находящихся в состоянии наркотического опьянения и привлечения их к административной ответственност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24" w:type="dxa"/>
            <w:gridSpan w:val="4"/>
          </w:tcPr>
          <w:p w14:paraId="720E1DA9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 w:rsidRPr="00C6255E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72" w:type="dxa"/>
          </w:tcPr>
          <w:p w14:paraId="2294C85E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6A688B">
              <w:rPr>
                <w:rFonts w:ascii="Times New Roman" w:hAnsi="Times New Roman" w:cs="Times New Roman"/>
              </w:rPr>
              <w:t xml:space="preserve"> </w:t>
            </w:r>
            <w:r w:rsidRPr="00C6255E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п.</w:t>
            </w:r>
            <w:r w:rsidRPr="00C6255E">
              <w:rPr>
                <w:rFonts w:ascii="Times New Roman" w:hAnsi="Times New Roman" w:cs="Times New Roman"/>
              </w:rPr>
              <w:t xml:space="preserve"> Солнечное</w:t>
            </w:r>
          </w:p>
        </w:tc>
        <w:tc>
          <w:tcPr>
            <w:tcW w:w="2287" w:type="dxa"/>
            <w:gridSpan w:val="3"/>
          </w:tcPr>
          <w:p w14:paraId="40D78E3F" w14:textId="77777777" w:rsidR="0019635D" w:rsidRDefault="0019635D">
            <w:r w:rsidRPr="0034713B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2878E765" w14:textId="77777777" w:rsidR="0019635D" w:rsidRDefault="0019635D"/>
        </w:tc>
      </w:tr>
      <w:tr w:rsidR="0019635D" w:rsidRPr="00D72542" w14:paraId="0543C4C8" w14:textId="77777777" w:rsidTr="00180C97">
        <w:tc>
          <w:tcPr>
            <w:tcW w:w="659" w:type="dxa"/>
          </w:tcPr>
          <w:p w14:paraId="7DE7212E" w14:textId="77777777" w:rsidR="0019635D" w:rsidRPr="006A688B" w:rsidRDefault="0019635D" w:rsidP="008E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88" w:type="dxa"/>
            <w:gridSpan w:val="2"/>
          </w:tcPr>
          <w:p w14:paraId="26F0D148" w14:textId="77777777" w:rsidR="0019635D" w:rsidRPr="008107DB" w:rsidRDefault="0019635D" w:rsidP="004663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Проведение мероприятий спортив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A6C1B">
              <w:rPr>
                <w:rFonts w:ascii="Times New Roman" w:eastAsia="Times New Roman" w:hAnsi="Times New Roman" w:cs="Times New Roman"/>
              </w:rPr>
              <w:t>- массовой работы ср</w:t>
            </w:r>
            <w:r>
              <w:rPr>
                <w:rFonts w:ascii="Times New Roman" w:eastAsia="Times New Roman" w:hAnsi="Times New Roman" w:cs="Times New Roman"/>
              </w:rPr>
              <w:t>еди жителей  </w:t>
            </w:r>
            <w:r w:rsidRPr="00DA6C1B">
              <w:rPr>
                <w:rFonts w:ascii="Times New Roman" w:eastAsia="Times New Roman" w:hAnsi="Times New Roman" w:cs="Times New Roman"/>
              </w:rPr>
              <w:t>п. Солнечное</w:t>
            </w:r>
          </w:p>
        </w:tc>
        <w:tc>
          <w:tcPr>
            <w:tcW w:w="1824" w:type="dxa"/>
            <w:gridSpan w:val="4"/>
          </w:tcPr>
          <w:p w14:paraId="7F997C76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 w:rsidRPr="00C6255E">
              <w:rPr>
                <w:rFonts w:ascii="Times New Roman" w:hAnsi="Times New Roman" w:cs="Times New Roman"/>
              </w:rPr>
              <w:t xml:space="preserve">По отдельному плану </w:t>
            </w:r>
          </w:p>
        </w:tc>
        <w:tc>
          <w:tcPr>
            <w:tcW w:w="2472" w:type="dxa"/>
          </w:tcPr>
          <w:p w14:paraId="3E48BBBF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6A688B">
              <w:rPr>
                <w:rFonts w:ascii="Times New Roman" w:hAnsi="Times New Roman" w:cs="Times New Roman"/>
              </w:rPr>
              <w:t xml:space="preserve"> </w:t>
            </w:r>
            <w:r w:rsidRPr="00C6255E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п.</w:t>
            </w:r>
            <w:r w:rsidRPr="00C6255E">
              <w:rPr>
                <w:rFonts w:ascii="Times New Roman" w:hAnsi="Times New Roman" w:cs="Times New Roman"/>
              </w:rPr>
              <w:t xml:space="preserve"> Солнечное</w:t>
            </w:r>
          </w:p>
        </w:tc>
        <w:tc>
          <w:tcPr>
            <w:tcW w:w="2287" w:type="dxa"/>
            <w:gridSpan w:val="3"/>
          </w:tcPr>
          <w:p w14:paraId="0757520D" w14:textId="77777777" w:rsidR="0019635D" w:rsidRDefault="0019635D">
            <w:r w:rsidRPr="0034713B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5F712843" w14:textId="77777777" w:rsidR="0019635D" w:rsidRDefault="004663FD" w:rsidP="0032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2792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19635D" w:rsidRPr="006A688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7920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19635D" w:rsidRPr="006A688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24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635D" w:rsidRPr="006A688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635D" w:rsidRPr="006A688B">
              <w:rPr>
                <w:rFonts w:ascii="Times New Roman" w:hAnsi="Times New Roman" w:cs="Times New Roman"/>
                <w:sz w:val="24"/>
                <w:szCs w:val="24"/>
              </w:rPr>
              <w:t>рганизация лечебной физкультуры (сквер, Приморское шоссе, у дома № 364)</w:t>
            </w:r>
            <w:r w:rsidR="004149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BF37106" w14:textId="6244F95A" w:rsidR="004663FD" w:rsidRPr="006A688B" w:rsidRDefault="004663FD" w:rsidP="0032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– 465,0 </w:t>
            </w:r>
          </w:p>
        </w:tc>
      </w:tr>
      <w:tr w:rsidR="0019635D" w14:paraId="43883C46" w14:textId="77777777" w:rsidTr="00180C97">
        <w:trPr>
          <w:trHeight w:val="1255"/>
        </w:trPr>
        <w:tc>
          <w:tcPr>
            <w:tcW w:w="659" w:type="dxa"/>
          </w:tcPr>
          <w:p w14:paraId="13E0D8B8" w14:textId="77777777" w:rsidR="0019635D" w:rsidRPr="006A688B" w:rsidRDefault="0019635D" w:rsidP="008E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88" w:type="dxa"/>
            <w:gridSpan w:val="2"/>
          </w:tcPr>
          <w:p w14:paraId="33E6B6D4" w14:textId="77777777" w:rsidR="0019635D" w:rsidRPr="00BE0458" w:rsidRDefault="0019635D" w:rsidP="004663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Обеспечение работы телефона «доверия» для приема от населения информации, связанной со случаями распространения на территории п. Солнечное наркотических и психотропных вещест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24" w:type="dxa"/>
            <w:gridSpan w:val="4"/>
          </w:tcPr>
          <w:p w14:paraId="3500AE65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 w:rsidRPr="00C6255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2" w:type="dxa"/>
          </w:tcPr>
          <w:p w14:paraId="762F2830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6A688B">
              <w:rPr>
                <w:rFonts w:ascii="Times New Roman" w:hAnsi="Times New Roman" w:cs="Times New Roman"/>
              </w:rPr>
              <w:t xml:space="preserve"> </w:t>
            </w:r>
            <w:r w:rsidRPr="00C6255E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п.</w:t>
            </w:r>
            <w:r w:rsidRPr="00C6255E">
              <w:rPr>
                <w:rFonts w:ascii="Times New Roman" w:hAnsi="Times New Roman" w:cs="Times New Roman"/>
              </w:rPr>
              <w:t xml:space="preserve"> Солнечное</w:t>
            </w:r>
          </w:p>
        </w:tc>
        <w:tc>
          <w:tcPr>
            <w:tcW w:w="2287" w:type="dxa"/>
            <w:gridSpan w:val="3"/>
          </w:tcPr>
          <w:p w14:paraId="0A25AEEE" w14:textId="77777777" w:rsidR="0019635D" w:rsidRDefault="0019635D">
            <w:r w:rsidRPr="0034713B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62B48CBE" w14:textId="77777777" w:rsidR="0019635D" w:rsidRPr="006A688B" w:rsidRDefault="0019635D">
            <w:pPr>
              <w:rPr>
                <w:sz w:val="24"/>
                <w:szCs w:val="24"/>
              </w:rPr>
            </w:pPr>
          </w:p>
        </w:tc>
      </w:tr>
      <w:tr w:rsidR="008107DB" w14:paraId="795FF078" w14:textId="77777777" w:rsidTr="00180C97">
        <w:tc>
          <w:tcPr>
            <w:tcW w:w="659" w:type="dxa"/>
          </w:tcPr>
          <w:p w14:paraId="5C7D2ECE" w14:textId="77777777" w:rsidR="008107DB" w:rsidRPr="006A688B" w:rsidRDefault="008107DB" w:rsidP="008E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066B" w:rsidRPr="006A6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8" w:type="dxa"/>
            <w:gridSpan w:val="2"/>
          </w:tcPr>
          <w:p w14:paraId="49798BD2" w14:textId="77777777" w:rsidR="00BE0458" w:rsidRDefault="008107DB" w:rsidP="004663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Издание в газете «Солнечные часы» цикла статей и репортаж</w:t>
            </w:r>
            <w:r>
              <w:rPr>
                <w:rFonts w:ascii="Times New Roman" w:eastAsia="Times New Roman" w:hAnsi="Times New Roman" w:cs="Times New Roman"/>
              </w:rPr>
              <w:t>ей</w:t>
            </w:r>
            <w:r w:rsidR="007B447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направленных на профилактику</w:t>
            </w:r>
            <w:r w:rsidR="00BE0458">
              <w:rPr>
                <w:rFonts w:ascii="Times New Roman" w:eastAsia="Times New Roman" w:hAnsi="Times New Roman" w:cs="Times New Roman"/>
              </w:rPr>
              <w:t xml:space="preserve"> </w:t>
            </w:r>
            <w:r w:rsidRPr="00DA6C1B">
              <w:rPr>
                <w:rFonts w:ascii="Times New Roman" w:eastAsia="Times New Roman" w:hAnsi="Times New Roman" w:cs="Times New Roman"/>
              </w:rPr>
              <w:t xml:space="preserve">наркомании  </w:t>
            </w:r>
          </w:p>
          <w:p w14:paraId="56F5E236" w14:textId="77777777" w:rsidR="008107DB" w:rsidRPr="00BE0458" w:rsidRDefault="008107DB" w:rsidP="004663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правонарушений.</w:t>
            </w:r>
          </w:p>
        </w:tc>
        <w:tc>
          <w:tcPr>
            <w:tcW w:w="1824" w:type="dxa"/>
            <w:gridSpan w:val="4"/>
          </w:tcPr>
          <w:p w14:paraId="31F4132D" w14:textId="77777777" w:rsidR="008107DB" w:rsidRPr="004663FD" w:rsidRDefault="006F7E94">
            <w:pPr>
              <w:rPr>
                <w:rFonts w:ascii="Times New Roman" w:hAnsi="Times New Roman" w:cs="Times New Roman"/>
              </w:rPr>
            </w:pPr>
            <w:r w:rsidRPr="004663F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72" w:type="dxa"/>
          </w:tcPr>
          <w:p w14:paraId="7B906BDA" w14:textId="77777777" w:rsidR="008107DB" w:rsidRPr="004663FD" w:rsidRDefault="00A4465D">
            <w:pPr>
              <w:rPr>
                <w:rFonts w:ascii="Times New Roman" w:hAnsi="Times New Roman" w:cs="Times New Roman"/>
              </w:rPr>
            </w:pPr>
            <w:r w:rsidRPr="004663FD">
              <w:rPr>
                <w:rFonts w:ascii="Times New Roman" w:hAnsi="Times New Roman" w:cs="Times New Roman"/>
              </w:rPr>
              <w:t>Печатный орган «Солнечные часы»</w:t>
            </w:r>
          </w:p>
        </w:tc>
        <w:tc>
          <w:tcPr>
            <w:tcW w:w="2287" w:type="dxa"/>
            <w:gridSpan w:val="3"/>
          </w:tcPr>
          <w:p w14:paraId="6E868779" w14:textId="77777777" w:rsidR="009E4A9A" w:rsidRPr="004663FD" w:rsidRDefault="009E4A9A" w:rsidP="009E4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63FD">
              <w:rPr>
                <w:rFonts w:ascii="Times New Roman" w:eastAsia="Times New Roman" w:hAnsi="Times New Roman" w:cs="Times New Roman"/>
              </w:rPr>
              <w:t>Глава МА</w:t>
            </w:r>
          </w:p>
          <w:p w14:paraId="3A0821C5" w14:textId="77777777" w:rsidR="00AE0AFE" w:rsidRPr="004663FD" w:rsidRDefault="009E4A9A" w:rsidP="009E4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63FD">
              <w:rPr>
                <w:rFonts w:ascii="Times New Roman" w:eastAsia="Times New Roman" w:hAnsi="Times New Roman" w:cs="Times New Roman"/>
              </w:rPr>
              <w:t>Глава МО</w:t>
            </w:r>
          </w:p>
          <w:p w14:paraId="6504634C" w14:textId="77777777" w:rsidR="008107DB" w:rsidRPr="004663FD" w:rsidRDefault="00A4465D" w:rsidP="003279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63FD">
              <w:rPr>
                <w:rFonts w:ascii="Times New Roman" w:eastAsia="Times New Roman" w:hAnsi="Times New Roman" w:cs="Times New Roman"/>
              </w:rPr>
              <w:t>Ответственный за выпуск</w:t>
            </w:r>
          </w:p>
        </w:tc>
        <w:tc>
          <w:tcPr>
            <w:tcW w:w="3887" w:type="dxa"/>
            <w:gridSpan w:val="2"/>
          </w:tcPr>
          <w:p w14:paraId="7462478D" w14:textId="77777777" w:rsidR="008107DB" w:rsidRPr="004663FD" w:rsidRDefault="004C0954" w:rsidP="003279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63FD">
              <w:rPr>
                <w:rFonts w:ascii="Times New Roman" w:hAnsi="Times New Roman" w:cs="Times New Roman"/>
              </w:rPr>
              <w:t>Ежеквартально</w:t>
            </w:r>
            <w:r w:rsidR="00107333" w:rsidRPr="004663FD">
              <w:rPr>
                <w:rFonts w:ascii="Times New Roman" w:hAnsi="Times New Roman" w:cs="Times New Roman"/>
              </w:rPr>
              <w:t xml:space="preserve"> публикации статей  по профилактики наркомании.</w:t>
            </w:r>
          </w:p>
        </w:tc>
      </w:tr>
      <w:tr w:rsidR="0019635D" w14:paraId="49E2961E" w14:textId="77777777" w:rsidTr="00180C97">
        <w:tc>
          <w:tcPr>
            <w:tcW w:w="659" w:type="dxa"/>
          </w:tcPr>
          <w:p w14:paraId="70991C5C" w14:textId="77777777" w:rsidR="0019635D" w:rsidRPr="006A688B" w:rsidRDefault="0019635D" w:rsidP="0066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CE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288" w:type="dxa"/>
            <w:gridSpan w:val="2"/>
          </w:tcPr>
          <w:p w14:paraId="3CE1DD7F" w14:textId="77777777" w:rsidR="0019635D" w:rsidRDefault="0019635D" w:rsidP="004663F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и распространение печатных брошюр, направленных на профилактику </w:t>
            </w:r>
            <w:r w:rsidRPr="00DA6C1B">
              <w:rPr>
                <w:rFonts w:ascii="Times New Roman" w:eastAsia="Times New Roman" w:hAnsi="Times New Roman" w:cs="Times New Roman"/>
              </w:rPr>
              <w:t>наркомании</w:t>
            </w:r>
            <w:r>
              <w:rPr>
                <w:rFonts w:ascii="Times New Roman" w:eastAsia="Times New Roman" w:hAnsi="Times New Roman" w:cs="Times New Roman"/>
              </w:rPr>
              <w:t xml:space="preserve"> и</w:t>
            </w:r>
            <w:r w:rsidRPr="00DA6C1B">
              <w:rPr>
                <w:rFonts w:ascii="Times New Roman" w:eastAsia="Times New Roman" w:hAnsi="Times New Roman" w:cs="Times New Roman"/>
              </w:rPr>
              <w:t xml:space="preserve"> правонарушений.</w:t>
            </w:r>
          </w:p>
          <w:p w14:paraId="3FFB3684" w14:textId="77777777" w:rsidR="00C41DEA" w:rsidRDefault="00C41DEA" w:rsidP="004663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2582">
              <w:t xml:space="preserve">Евробуклет </w:t>
            </w:r>
            <w:r w:rsidR="00327920">
              <w:t xml:space="preserve">и плакаты </w:t>
            </w:r>
          </w:p>
        </w:tc>
        <w:tc>
          <w:tcPr>
            <w:tcW w:w="1824" w:type="dxa"/>
            <w:gridSpan w:val="4"/>
          </w:tcPr>
          <w:p w14:paraId="23673694" w14:textId="77777777" w:rsidR="0019635D" w:rsidRPr="004663FD" w:rsidRDefault="0019635D">
            <w:pPr>
              <w:rPr>
                <w:rFonts w:ascii="Times New Roman" w:hAnsi="Times New Roman" w:cs="Times New Roman"/>
              </w:rPr>
            </w:pPr>
            <w:r w:rsidRPr="004663F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72" w:type="dxa"/>
          </w:tcPr>
          <w:p w14:paraId="49A59053" w14:textId="77777777" w:rsidR="0019635D" w:rsidRPr="004663FD" w:rsidRDefault="006A688B" w:rsidP="006F7E94">
            <w:pPr>
              <w:rPr>
                <w:rFonts w:ascii="Times New Roman" w:hAnsi="Times New Roman" w:cs="Times New Roman"/>
              </w:rPr>
            </w:pPr>
            <w:r w:rsidRPr="004663FD">
              <w:rPr>
                <w:rFonts w:ascii="Times New Roman" w:hAnsi="Times New Roman" w:cs="Times New Roman"/>
              </w:rPr>
              <w:t xml:space="preserve">МА </w:t>
            </w:r>
            <w:r w:rsidR="0019635D" w:rsidRPr="004663FD">
              <w:rPr>
                <w:rFonts w:ascii="Times New Roman" w:hAnsi="Times New Roman" w:cs="Times New Roman"/>
              </w:rPr>
              <w:t>МО п. Солнечное</w:t>
            </w:r>
          </w:p>
        </w:tc>
        <w:tc>
          <w:tcPr>
            <w:tcW w:w="2287" w:type="dxa"/>
            <w:gridSpan w:val="3"/>
          </w:tcPr>
          <w:p w14:paraId="6F9EA1B5" w14:textId="77777777" w:rsidR="0019635D" w:rsidRPr="004663FD" w:rsidRDefault="0019635D">
            <w:r w:rsidRPr="004663FD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33AE89A0" w14:textId="173FA63E" w:rsidR="0019635D" w:rsidRPr="004663FD" w:rsidRDefault="004663FD" w:rsidP="00661C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63FD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180C97" w14:paraId="4B732A96" w14:textId="77777777" w:rsidTr="00180C97">
        <w:tc>
          <w:tcPr>
            <w:tcW w:w="659" w:type="dxa"/>
          </w:tcPr>
          <w:p w14:paraId="14A5D252" w14:textId="77777777" w:rsidR="00180C97" w:rsidRPr="006A688B" w:rsidRDefault="00180C97" w:rsidP="0066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61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8" w:type="dxa"/>
            <w:gridSpan w:val="2"/>
          </w:tcPr>
          <w:p w14:paraId="388249F7" w14:textId="77777777" w:rsidR="00180C97" w:rsidRPr="002140AE" w:rsidRDefault="00180C97" w:rsidP="004663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40AE">
              <w:rPr>
                <w:rFonts w:ascii="Times New Roman" w:hAnsi="Times New Roman" w:cs="Times New Roman"/>
              </w:rPr>
              <w:t xml:space="preserve">Взаимодействие  органов опеки и попечительства  ОМСУ с другими субъектами профилактики наркомании по </w:t>
            </w:r>
            <w:r w:rsidRPr="002140AE">
              <w:rPr>
                <w:rFonts w:ascii="Times New Roman" w:hAnsi="Times New Roman" w:cs="Times New Roman"/>
                <w:spacing w:val="-1"/>
              </w:rPr>
              <w:lastRenderedPageBreak/>
              <w:t xml:space="preserve">вопросам  лишения родительских прав и  изъятия детей из неблагополучных </w:t>
            </w:r>
            <w:r w:rsidRPr="002140AE">
              <w:rPr>
                <w:rFonts w:ascii="Times New Roman" w:hAnsi="Times New Roman" w:cs="Times New Roman"/>
                <w:spacing w:val="-6"/>
              </w:rPr>
              <w:t>семей, в том числе из семей, родители в которых  употребляют наркотики</w:t>
            </w:r>
          </w:p>
        </w:tc>
        <w:tc>
          <w:tcPr>
            <w:tcW w:w="1824" w:type="dxa"/>
            <w:gridSpan w:val="4"/>
          </w:tcPr>
          <w:p w14:paraId="795C48B7" w14:textId="77777777" w:rsidR="00180C97" w:rsidRPr="004663FD" w:rsidRDefault="0019635D" w:rsidP="0019635D">
            <w:pPr>
              <w:jc w:val="center"/>
              <w:rPr>
                <w:rFonts w:ascii="Times New Roman" w:hAnsi="Times New Roman" w:cs="Times New Roman"/>
              </w:rPr>
            </w:pPr>
            <w:r w:rsidRPr="004663FD">
              <w:rPr>
                <w:rFonts w:ascii="Times New Roman" w:hAnsi="Times New Roman" w:cs="Times New Roman"/>
              </w:rPr>
              <w:lastRenderedPageBreak/>
              <w:t>По необходимости</w:t>
            </w:r>
          </w:p>
        </w:tc>
        <w:tc>
          <w:tcPr>
            <w:tcW w:w="2472" w:type="dxa"/>
          </w:tcPr>
          <w:p w14:paraId="645E9954" w14:textId="77777777" w:rsidR="00180C97" w:rsidRPr="004663FD" w:rsidRDefault="00180C97" w:rsidP="00180C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663FD">
              <w:rPr>
                <w:rFonts w:ascii="Times New Roman" w:hAnsi="Times New Roman" w:cs="Times New Roman"/>
              </w:rPr>
              <w:t>Администрация Курортного района</w:t>
            </w:r>
          </w:p>
          <w:p w14:paraId="1C2D074E" w14:textId="77777777" w:rsidR="00180C97" w:rsidRPr="004663FD" w:rsidRDefault="00180C97" w:rsidP="006F7E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gridSpan w:val="3"/>
          </w:tcPr>
          <w:p w14:paraId="067E025F" w14:textId="77777777" w:rsidR="00180C97" w:rsidRPr="004663FD" w:rsidRDefault="00180C97" w:rsidP="00180C97">
            <w:pPr>
              <w:ind w:left="131" w:right="131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4663FD">
              <w:rPr>
                <w:rFonts w:ascii="Times New Roman" w:eastAsia="Times New Roman" w:hAnsi="Times New Roman" w:cs="Times New Roman"/>
              </w:rPr>
              <w:lastRenderedPageBreak/>
              <w:t>МА МО, ОМВД,</w:t>
            </w:r>
          </w:p>
          <w:p w14:paraId="2B2DB17B" w14:textId="77777777" w:rsidR="00180C97" w:rsidRPr="004663FD" w:rsidRDefault="00180C97" w:rsidP="00180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63FD">
              <w:rPr>
                <w:rFonts w:ascii="Times New Roman" w:eastAsia="Times New Roman" w:hAnsi="Times New Roman" w:cs="Times New Roman"/>
              </w:rPr>
              <w:t>КДН и ЗП</w:t>
            </w:r>
          </w:p>
        </w:tc>
        <w:tc>
          <w:tcPr>
            <w:tcW w:w="3887" w:type="dxa"/>
            <w:gridSpan w:val="2"/>
          </w:tcPr>
          <w:p w14:paraId="12FE93A7" w14:textId="77777777" w:rsidR="00180C97" w:rsidRPr="004663FD" w:rsidRDefault="00180C97" w:rsidP="003279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18E3" w14:paraId="4CF50226" w14:textId="77777777" w:rsidTr="007618E3">
        <w:tc>
          <w:tcPr>
            <w:tcW w:w="15417" w:type="dxa"/>
            <w:gridSpan w:val="13"/>
          </w:tcPr>
          <w:p w14:paraId="1C3589D2" w14:textId="77777777" w:rsidR="007618E3" w:rsidRPr="004663FD" w:rsidRDefault="00AF35C9" w:rsidP="004663FD">
            <w:pPr>
              <w:jc w:val="both"/>
            </w:pPr>
            <w:r w:rsidRPr="004663FD">
              <w:rPr>
                <w:rFonts w:ascii="Times New Roman" w:hAnsi="Times New Roman" w:cs="Times New Roman"/>
                <w:b/>
              </w:rPr>
              <w:t>3</w:t>
            </w:r>
            <w:r w:rsidRPr="004663FD">
              <w:rPr>
                <w:rFonts w:ascii="Times New Roman" w:hAnsi="Times New Roman" w:cs="Times New Roman"/>
              </w:rPr>
              <w:t>.</w:t>
            </w:r>
            <w:r w:rsidRPr="004663FD">
              <w:rPr>
                <w:rFonts w:ascii="Times New Roman" w:eastAsia="Times New Roman" w:hAnsi="Times New Roman" w:cs="Times New Roman"/>
                <w:b/>
                <w:bCs/>
              </w:rPr>
              <w:t xml:space="preserve"> СОВМЕСТНЫЕ МЕРОПРИЯТИЯ</w:t>
            </w:r>
            <w:r w:rsidR="008E066B" w:rsidRPr="004663FD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4663FD">
              <w:rPr>
                <w:rFonts w:ascii="Times New Roman" w:eastAsia="Times New Roman" w:hAnsi="Times New Roman" w:cs="Times New Roman"/>
                <w:b/>
                <w:bCs/>
              </w:rPr>
              <w:t xml:space="preserve"> ПРОВОДИМЫЕ С АДМИНИСТРАЦИЕЙ КУРОРТНОГО РАЙОНА</w:t>
            </w:r>
          </w:p>
        </w:tc>
      </w:tr>
      <w:tr w:rsidR="0019635D" w14:paraId="1676474B" w14:textId="77777777" w:rsidTr="00180C97">
        <w:tc>
          <w:tcPr>
            <w:tcW w:w="659" w:type="dxa"/>
          </w:tcPr>
          <w:p w14:paraId="6E6042DE" w14:textId="77777777" w:rsidR="0019635D" w:rsidRPr="006A688B" w:rsidRDefault="0019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19" w:type="dxa"/>
          </w:tcPr>
          <w:p w14:paraId="7DF24165" w14:textId="77777777" w:rsidR="0019635D" w:rsidRPr="008156F1" w:rsidRDefault="0019635D" w:rsidP="004663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Взаимодействие с органами и учреждениями </w:t>
            </w:r>
            <w:r w:rsidRPr="00DA6C1B">
              <w:rPr>
                <w:rFonts w:ascii="Times New Roman" w:eastAsia="Times New Roman" w:hAnsi="Times New Roman" w:cs="Times New Roman"/>
                <w:color w:val="000000"/>
              </w:rPr>
              <w:t xml:space="preserve">системы профилактики правонарушений и </w:t>
            </w:r>
            <w:r w:rsidRPr="00DA6C1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безнадзорности. </w:t>
            </w:r>
            <w:r w:rsidRPr="00DA6C1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роведение совместных совещаний по обмену </w:t>
            </w:r>
            <w:r w:rsidRPr="00DA6C1B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ей о выявлении </w:t>
            </w:r>
            <w:r w:rsidRPr="00DA6C1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несовершеннолетних, употребляющи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сихотропные</w:t>
            </w:r>
            <w:r w:rsidRPr="00DA6C1B">
              <w:rPr>
                <w:rFonts w:ascii="Times New Roman" w:eastAsia="Times New Roman" w:hAnsi="Times New Roman" w:cs="Times New Roman"/>
                <w:color w:val="000000"/>
              </w:rPr>
              <w:t xml:space="preserve"> вещества.</w:t>
            </w:r>
          </w:p>
        </w:tc>
        <w:tc>
          <w:tcPr>
            <w:tcW w:w="1833" w:type="dxa"/>
            <w:gridSpan w:val="3"/>
          </w:tcPr>
          <w:p w14:paraId="51C3BE8B" w14:textId="77777777" w:rsidR="0019635D" w:rsidRPr="004663FD" w:rsidRDefault="0019635D">
            <w:pPr>
              <w:rPr>
                <w:rFonts w:ascii="Times New Roman" w:hAnsi="Times New Roman" w:cs="Times New Roman"/>
              </w:rPr>
            </w:pPr>
            <w:r w:rsidRPr="004663F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2" w:type="dxa"/>
            <w:gridSpan w:val="3"/>
          </w:tcPr>
          <w:p w14:paraId="5D71C844" w14:textId="77777777" w:rsidR="0019635D" w:rsidRPr="004663FD" w:rsidRDefault="0019635D" w:rsidP="00A4465D">
            <w:pPr>
              <w:rPr>
                <w:rFonts w:ascii="Times New Roman" w:hAnsi="Times New Roman" w:cs="Times New Roman"/>
              </w:rPr>
            </w:pPr>
            <w:r w:rsidRPr="004663FD">
              <w:rPr>
                <w:rFonts w:ascii="Times New Roman" w:hAnsi="Times New Roman" w:cs="Times New Roman"/>
                <w:color w:val="000000"/>
              </w:rPr>
              <w:t>ОМВД по  Курортному району</w:t>
            </w:r>
          </w:p>
        </w:tc>
        <w:tc>
          <w:tcPr>
            <w:tcW w:w="2287" w:type="dxa"/>
            <w:gridSpan w:val="3"/>
          </w:tcPr>
          <w:p w14:paraId="711CB683" w14:textId="77777777" w:rsidR="0019635D" w:rsidRPr="004663FD" w:rsidRDefault="0019635D" w:rsidP="0019635D">
            <w:pPr>
              <w:jc w:val="center"/>
            </w:pPr>
            <w:r w:rsidRPr="004663FD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7592A950" w14:textId="77777777" w:rsidR="0019635D" w:rsidRPr="004663FD" w:rsidRDefault="0019635D"/>
        </w:tc>
      </w:tr>
      <w:tr w:rsidR="0019635D" w14:paraId="42205AED" w14:textId="77777777" w:rsidTr="00180C97">
        <w:tc>
          <w:tcPr>
            <w:tcW w:w="659" w:type="dxa"/>
          </w:tcPr>
          <w:p w14:paraId="5299CB02" w14:textId="77777777" w:rsidR="0019635D" w:rsidRPr="006A688B" w:rsidRDefault="0019635D" w:rsidP="003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19" w:type="dxa"/>
          </w:tcPr>
          <w:p w14:paraId="710DDF7E" w14:textId="77777777" w:rsidR="0019635D" w:rsidRPr="00623391" w:rsidRDefault="0019635D" w:rsidP="004663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рование системы ценностей подро</w:t>
            </w:r>
            <w:r w:rsidRPr="00DA6C1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ково-</w:t>
            </w:r>
            <w:r w:rsidRPr="00DA6C1B">
              <w:rPr>
                <w:rFonts w:ascii="Times New Roman" w:eastAsia="Times New Roman" w:hAnsi="Times New Roman" w:cs="Times New Roman"/>
                <w:color w:val="000000"/>
              </w:rPr>
              <w:t xml:space="preserve">молодежной культуры, ориентированной на здоровый образ жизни, посредством привлечения несовершеннолетни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мероприятиях</w:t>
            </w:r>
          </w:p>
        </w:tc>
        <w:tc>
          <w:tcPr>
            <w:tcW w:w="1833" w:type="dxa"/>
            <w:gridSpan w:val="3"/>
          </w:tcPr>
          <w:p w14:paraId="3C43E7D3" w14:textId="77777777" w:rsidR="0019635D" w:rsidRPr="004663FD" w:rsidRDefault="0019635D">
            <w:pPr>
              <w:rPr>
                <w:rFonts w:ascii="Times New Roman" w:hAnsi="Times New Roman" w:cs="Times New Roman"/>
              </w:rPr>
            </w:pPr>
            <w:r w:rsidRPr="004663F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2" w:type="dxa"/>
            <w:gridSpan w:val="3"/>
          </w:tcPr>
          <w:p w14:paraId="142157A8" w14:textId="77777777" w:rsidR="0019635D" w:rsidRPr="004663FD" w:rsidRDefault="0019635D" w:rsidP="0019635D">
            <w:pPr>
              <w:jc w:val="center"/>
              <w:rPr>
                <w:rFonts w:ascii="Times New Roman" w:hAnsi="Times New Roman" w:cs="Times New Roman"/>
              </w:rPr>
            </w:pPr>
            <w:r w:rsidRPr="004663FD">
              <w:rPr>
                <w:rFonts w:ascii="Times New Roman" w:hAnsi="Times New Roman" w:cs="Times New Roman"/>
              </w:rPr>
              <w:t>МА МО</w:t>
            </w:r>
          </w:p>
          <w:p w14:paraId="5E2C7EE1" w14:textId="77777777" w:rsidR="0019635D" w:rsidRPr="004663FD" w:rsidRDefault="0019635D" w:rsidP="0019635D">
            <w:pPr>
              <w:rPr>
                <w:rFonts w:ascii="Times New Roman" w:hAnsi="Times New Roman" w:cs="Times New Roman"/>
              </w:rPr>
            </w:pPr>
            <w:r w:rsidRPr="004663FD">
              <w:rPr>
                <w:rFonts w:ascii="Times New Roman" w:hAnsi="Times New Roman" w:cs="Times New Roman"/>
              </w:rPr>
              <w:t xml:space="preserve">            п. Солнечное</w:t>
            </w:r>
          </w:p>
        </w:tc>
        <w:tc>
          <w:tcPr>
            <w:tcW w:w="2287" w:type="dxa"/>
            <w:gridSpan w:val="3"/>
          </w:tcPr>
          <w:p w14:paraId="6C0C5614" w14:textId="77777777" w:rsidR="0019635D" w:rsidRPr="004663FD" w:rsidRDefault="0019635D" w:rsidP="0019635D">
            <w:pPr>
              <w:jc w:val="center"/>
            </w:pPr>
            <w:r w:rsidRPr="004663FD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304F1D06" w14:textId="77777777" w:rsidR="004527F0" w:rsidRPr="004663FD" w:rsidRDefault="004527F0" w:rsidP="0000567D">
            <w:pPr>
              <w:rPr>
                <w:rFonts w:ascii="Times New Roman" w:hAnsi="Times New Roman" w:cs="Times New Roman"/>
              </w:rPr>
            </w:pPr>
            <w:r w:rsidRPr="004663FD">
              <w:rPr>
                <w:rFonts w:ascii="Times New Roman" w:hAnsi="Times New Roman" w:cs="Times New Roman"/>
              </w:rPr>
              <w:t xml:space="preserve">Обучающее мероприятие по профилактике наркомании </w:t>
            </w:r>
          </w:p>
          <w:p w14:paraId="66194E69" w14:textId="601DF795" w:rsidR="0019635D" w:rsidRPr="004663FD" w:rsidRDefault="00320FED" w:rsidP="0000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4663FD">
              <w:rPr>
                <w:rFonts w:ascii="Times New Roman" w:hAnsi="Times New Roman" w:cs="Times New Roman"/>
              </w:rPr>
              <w:t xml:space="preserve"> </w:t>
            </w:r>
            <w:r w:rsidR="004527F0" w:rsidRPr="004663FD">
              <w:rPr>
                <w:rFonts w:ascii="Times New Roman" w:hAnsi="Times New Roman" w:cs="Times New Roman"/>
              </w:rPr>
              <w:t>2022 г.</w:t>
            </w:r>
          </w:p>
          <w:p w14:paraId="73E20D2D" w14:textId="32767E64" w:rsidR="004527F0" w:rsidRPr="004663FD" w:rsidRDefault="00320FED" w:rsidP="0000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– </w:t>
            </w:r>
            <w:r w:rsidR="009E62D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9635D" w14:paraId="7CCAB240" w14:textId="77777777" w:rsidTr="00180C97">
        <w:tc>
          <w:tcPr>
            <w:tcW w:w="659" w:type="dxa"/>
          </w:tcPr>
          <w:p w14:paraId="6E4D1F5F" w14:textId="77777777" w:rsidR="0019635D" w:rsidRPr="006A688B" w:rsidRDefault="0019635D" w:rsidP="0021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19" w:type="dxa"/>
          </w:tcPr>
          <w:p w14:paraId="1FB96138" w14:textId="77777777" w:rsidR="0019635D" w:rsidRPr="00623391" w:rsidRDefault="0019635D" w:rsidP="004663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роведение просветительской работы </w:t>
            </w:r>
            <w:r w:rsidRPr="00DA6C1B">
              <w:rPr>
                <w:rFonts w:ascii="Times New Roman" w:eastAsia="Times New Roman" w:hAnsi="Times New Roman" w:cs="Times New Roman"/>
                <w:color w:val="000000"/>
              </w:rPr>
              <w:t>по профилактике употребления наркотиков и других веществ несовершеннолетними.</w:t>
            </w:r>
          </w:p>
        </w:tc>
        <w:tc>
          <w:tcPr>
            <w:tcW w:w="1833" w:type="dxa"/>
            <w:gridSpan w:val="3"/>
          </w:tcPr>
          <w:p w14:paraId="25D375CA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 w:rsidRPr="00C6255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2" w:type="dxa"/>
            <w:gridSpan w:val="3"/>
          </w:tcPr>
          <w:p w14:paraId="3C5A950F" w14:textId="77777777" w:rsidR="0019635D" w:rsidRPr="00C6255E" w:rsidRDefault="0019635D" w:rsidP="00196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C6255E">
              <w:rPr>
                <w:rFonts w:ascii="Times New Roman" w:hAnsi="Times New Roman" w:cs="Times New Roman"/>
              </w:rPr>
              <w:t xml:space="preserve"> МО</w:t>
            </w:r>
          </w:p>
          <w:p w14:paraId="7A152FA5" w14:textId="77777777" w:rsidR="0019635D" w:rsidRPr="00C6255E" w:rsidRDefault="0019635D" w:rsidP="0019635D">
            <w:pPr>
              <w:jc w:val="center"/>
              <w:rPr>
                <w:rFonts w:ascii="Times New Roman" w:hAnsi="Times New Roman" w:cs="Times New Roman"/>
              </w:rPr>
            </w:pPr>
            <w:r w:rsidRPr="00C6255E">
              <w:rPr>
                <w:rFonts w:ascii="Times New Roman" w:hAnsi="Times New Roman" w:cs="Times New Roman"/>
              </w:rPr>
              <w:t>п. Солнечное</w:t>
            </w:r>
          </w:p>
        </w:tc>
        <w:tc>
          <w:tcPr>
            <w:tcW w:w="2287" w:type="dxa"/>
            <w:gridSpan w:val="3"/>
          </w:tcPr>
          <w:p w14:paraId="19D1CCEC" w14:textId="77777777" w:rsidR="0019635D" w:rsidRDefault="0019635D" w:rsidP="0019635D">
            <w:pPr>
              <w:jc w:val="center"/>
            </w:pPr>
            <w:r w:rsidRPr="00AC7D44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20AF3681" w14:textId="77777777" w:rsidR="0019635D" w:rsidRDefault="0019635D"/>
        </w:tc>
      </w:tr>
    </w:tbl>
    <w:p w14:paraId="072534B8" w14:textId="77777777" w:rsidR="00B52F1F" w:rsidRDefault="00B52F1F" w:rsidP="00B52F1F">
      <w:pPr>
        <w:pStyle w:val="a4"/>
        <w:ind w:left="0" w:right="0" w:firstLine="0"/>
        <w:rPr>
          <w:szCs w:val="28"/>
        </w:rPr>
      </w:pPr>
    </w:p>
    <w:p w14:paraId="396426E0" w14:textId="77777777" w:rsidR="00B52F1F" w:rsidRDefault="00B52F1F" w:rsidP="00B52F1F">
      <w:pPr>
        <w:pStyle w:val="a4"/>
        <w:ind w:left="0" w:right="0" w:firstLine="0"/>
        <w:rPr>
          <w:szCs w:val="28"/>
        </w:rPr>
      </w:pPr>
    </w:p>
    <w:p w14:paraId="52342369" w14:textId="77777777" w:rsidR="00B52F1F" w:rsidRDefault="00B52F1F" w:rsidP="00B52F1F">
      <w:pPr>
        <w:pStyle w:val="a4"/>
        <w:ind w:left="0" w:right="0" w:firstLine="0"/>
        <w:rPr>
          <w:szCs w:val="28"/>
        </w:rPr>
      </w:pPr>
    </w:p>
    <w:p w14:paraId="353F4A4A" w14:textId="77777777" w:rsidR="00B52F1F" w:rsidRDefault="00B52F1F" w:rsidP="00B52F1F">
      <w:pPr>
        <w:pStyle w:val="a4"/>
        <w:ind w:left="0" w:right="0" w:firstLine="0"/>
        <w:rPr>
          <w:szCs w:val="28"/>
        </w:rPr>
      </w:pPr>
    </w:p>
    <w:p w14:paraId="5811B5E0" w14:textId="77777777" w:rsidR="00C0618B" w:rsidRPr="00C0618B" w:rsidRDefault="00C0618B" w:rsidP="00C0618B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618B">
        <w:rPr>
          <w:rFonts w:ascii="Times New Roman" w:hAnsi="Times New Roman" w:cs="Times New Roman"/>
          <w:bCs/>
          <w:sz w:val="28"/>
          <w:szCs w:val="28"/>
        </w:rPr>
        <w:t xml:space="preserve">Специалист МА МО п. Солнечное                                                                                                                 М.Л. Феофанова </w:t>
      </w:r>
    </w:p>
    <w:p w14:paraId="3A7B26AC" w14:textId="77777777" w:rsidR="00B52F1F" w:rsidRPr="00C0618B" w:rsidRDefault="00B52F1F" w:rsidP="00B52F1F">
      <w:pPr>
        <w:pStyle w:val="a4"/>
        <w:ind w:left="0" w:right="0" w:firstLine="0"/>
        <w:rPr>
          <w:szCs w:val="28"/>
        </w:rPr>
      </w:pPr>
    </w:p>
    <w:sectPr w:rsidR="00B52F1F" w:rsidRPr="00C0618B" w:rsidSect="009E4A9A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EF0D9" w14:textId="77777777" w:rsidR="00327920" w:rsidRDefault="00327920" w:rsidP="00972716">
      <w:pPr>
        <w:spacing w:after="0" w:line="240" w:lineRule="auto"/>
      </w:pPr>
      <w:r>
        <w:separator/>
      </w:r>
    </w:p>
  </w:endnote>
  <w:endnote w:type="continuationSeparator" w:id="0">
    <w:p w14:paraId="60A7CA9B" w14:textId="77777777" w:rsidR="00327920" w:rsidRDefault="00327920" w:rsidP="0097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75539" w14:textId="77777777" w:rsidR="00327920" w:rsidRDefault="00327920" w:rsidP="00972716">
      <w:pPr>
        <w:spacing w:after="0" w:line="240" w:lineRule="auto"/>
      </w:pPr>
      <w:r>
        <w:separator/>
      </w:r>
    </w:p>
  </w:footnote>
  <w:footnote w:type="continuationSeparator" w:id="0">
    <w:p w14:paraId="4665E1AB" w14:textId="77777777" w:rsidR="00327920" w:rsidRDefault="00327920" w:rsidP="00972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F4C47"/>
    <w:multiLevelType w:val="multilevel"/>
    <w:tmpl w:val="E200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3139AB"/>
    <w:multiLevelType w:val="multilevel"/>
    <w:tmpl w:val="A7D64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8C0"/>
    <w:rsid w:val="0000567D"/>
    <w:rsid w:val="00024AFB"/>
    <w:rsid w:val="0003408A"/>
    <w:rsid w:val="000C2150"/>
    <w:rsid w:val="000D2FA3"/>
    <w:rsid w:val="000D5447"/>
    <w:rsid w:val="000E77C1"/>
    <w:rsid w:val="0010608D"/>
    <w:rsid w:val="00107333"/>
    <w:rsid w:val="00122490"/>
    <w:rsid w:val="00134BF7"/>
    <w:rsid w:val="00142EEC"/>
    <w:rsid w:val="00150BBC"/>
    <w:rsid w:val="001511C9"/>
    <w:rsid w:val="00160F1A"/>
    <w:rsid w:val="001613B8"/>
    <w:rsid w:val="00180C97"/>
    <w:rsid w:val="0019635D"/>
    <w:rsid w:val="001B1C23"/>
    <w:rsid w:val="001D0CD9"/>
    <w:rsid w:val="00200B9D"/>
    <w:rsid w:val="002140AE"/>
    <w:rsid w:val="002438E7"/>
    <w:rsid w:val="0024452C"/>
    <w:rsid w:val="002516EB"/>
    <w:rsid w:val="0028575F"/>
    <w:rsid w:val="002C1AFD"/>
    <w:rsid w:val="002C57CE"/>
    <w:rsid w:val="003027EE"/>
    <w:rsid w:val="00315F34"/>
    <w:rsid w:val="00316922"/>
    <w:rsid w:val="00320FED"/>
    <w:rsid w:val="00327920"/>
    <w:rsid w:val="00327ED5"/>
    <w:rsid w:val="00341978"/>
    <w:rsid w:val="003603EC"/>
    <w:rsid w:val="00366F6E"/>
    <w:rsid w:val="003F3A14"/>
    <w:rsid w:val="004149AD"/>
    <w:rsid w:val="004527F0"/>
    <w:rsid w:val="004663FD"/>
    <w:rsid w:val="00467236"/>
    <w:rsid w:val="004A610A"/>
    <w:rsid w:val="004C0954"/>
    <w:rsid w:val="005078CD"/>
    <w:rsid w:val="005179EC"/>
    <w:rsid w:val="00571D55"/>
    <w:rsid w:val="0057717A"/>
    <w:rsid w:val="005B4E80"/>
    <w:rsid w:val="005E531F"/>
    <w:rsid w:val="00614F41"/>
    <w:rsid w:val="00622203"/>
    <w:rsid w:val="00623391"/>
    <w:rsid w:val="00661CEA"/>
    <w:rsid w:val="006716BD"/>
    <w:rsid w:val="00692B56"/>
    <w:rsid w:val="006A688B"/>
    <w:rsid w:val="006F7E94"/>
    <w:rsid w:val="00706D47"/>
    <w:rsid w:val="00727183"/>
    <w:rsid w:val="007618E3"/>
    <w:rsid w:val="007969CC"/>
    <w:rsid w:val="007B447B"/>
    <w:rsid w:val="007C47C8"/>
    <w:rsid w:val="007C485C"/>
    <w:rsid w:val="007E775D"/>
    <w:rsid w:val="007F28C0"/>
    <w:rsid w:val="008107DB"/>
    <w:rsid w:val="008156F1"/>
    <w:rsid w:val="008559B0"/>
    <w:rsid w:val="00897978"/>
    <w:rsid w:val="008E066B"/>
    <w:rsid w:val="008F0C5C"/>
    <w:rsid w:val="00972716"/>
    <w:rsid w:val="009E4A9A"/>
    <w:rsid w:val="009E62DE"/>
    <w:rsid w:val="00A0058D"/>
    <w:rsid w:val="00A0512F"/>
    <w:rsid w:val="00A06AB5"/>
    <w:rsid w:val="00A10780"/>
    <w:rsid w:val="00A25CF1"/>
    <w:rsid w:val="00A405B9"/>
    <w:rsid w:val="00A4465D"/>
    <w:rsid w:val="00AA0454"/>
    <w:rsid w:val="00AB6C12"/>
    <w:rsid w:val="00AC347E"/>
    <w:rsid w:val="00AD38BA"/>
    <w:rsid w:val="00AE0AFE"/>
    <w:rsid w:val="00AF0E53"/>
    <w:rsid w:val="00AF35C9"/>
    <w:rsid w:val="00AF76CB"/>
    <w:rsid w:val="00B52F1F"/>
    <w:rsid w:val="00B82C4D"/>
    <w:rsid w:val="00BB1374"/>
    <w:rsid w:val="00BE0458"/>
    <w:rsid w:val="00C0618B"/>
    <w:rsid w:val="00C33EB9"/>
    <w:rsid w:val="00C3448F"/>
    <w:rsid w:val="00C41DEA"/>
    <w:rsid w:val="00C6255E"/>
    <w:rsid w:val="00CE16E0"/>
    <w:rsid w:val="00CE1F3F"/>
    <w:rsid w:val="00CE7BBE"/>
    <w:rsid w:val="00CF3FE9"/>
    <w:rsid w:val="00D023F8"/>
    <w:rsid w:val="00D17490"/>
    <w:rsid w:val="00D34D4F"/>
    <w:rsid w:val="00D72542"/>
    <w:rsid w:val="00D76905"/>
    <w:rsid w:val="00DA7E50"/>
    <w:rsid w:val="00DD3AE6"/>
    <w:rsid w:val="00DE268C"/>
    <w:rsid w:val="00E3385D"/>
    <w:rsid w:val="00E51C46"/>
    <w:rsid w:val="00E65BB8"/>
    <w:rsid w:val="00E970A6"/>
    <w:rsid w:val="00EB33DC"/>
    <w:rsid w:val="00EE5327"/>
    <w:rsid w:val="00F72630"/>
    <w:rsid w:val="00FC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DAD3"/>
  <w15:docId w15:val="{7CB42F62-6F26-4743-8845-52D7EAEA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lock Text"/>
    <w:basedOn w:val="a"/>
    <w:semiHidden/>
    <w:unhideWhenUsed/>
    <w:rsid w:val="00B52F1F"/>
    <w:pPr>
      <w:spacing w:after="0" w:line="240" w:lineRule="auto"/>
      <w:ind w:left="-709" w:right="-948" w:firstLine="283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7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2716"/>
  </w:style>
  <w:style w:type="paragraph" w:styleId="a9">
    <w:name w:val="footer"/>
    <w:basedOn w:val="a"/>
    <w:link w:val="aa"/>
    <w:uiPriority w:val="99"/>
    <w:semiHidden/>
    <w:unhideWhenUsed/>
    <w:rsid w:val="0097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2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732E49-F746-44B9-BE3E-EDD9FC55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18-03-15T08:41:00Z</cp:lastPrinted>
  <dcterms:created xsi:type="dcterms:W3CDTF">2018-12-14T09:20:00Z</dcterms:created>
  <dcterms:modified xsi:type="dcterms:W3CDTF">2022-03-09T09:34:00Z</dcterms:modified>
</cp:coreProperties>
</file>